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bookmarkStart w:id="1" w:name="_GoBack"/>
      <w:bookmarkEnd w:id="1"/>
      <w:r w:rsidRPr="000156DC">
        <w:t>ΔΟΜΗ</w:t>
      </w:r>
      <w:r w:rsidR="00BD36C6" w:rsidRPr="000156DC">
        <w:t xml:space="preserve"> </w:t>
      </w:r>
      <w:r w:rsidRPr="000156DC">
        <w:t>ΕΝΗΜΕΡΩΣΗΣ</w:t>
      </w:r>
      <w:r w:rsidR="00BD36C6" w:rsidRPr="000156DC">
        <w:t xml:space="preserve"> </w:t>
      </w:r>
      <w:r w:rsidRPr="000156DC">
        <w:t>ΑΝΕΡΓΩΝ</w:t>
      </w:r>
      <w:r w:rsidR="00BD36C6" w:rsidRPr="000156DC">
        <w:t xml:space="preserve"> </w:t>
      </w:r>
      <w:r w:rsidRPr="000156DC">
        <w:t>ΚΑΙ</w:t>
      </w:r>
      <w:r w:rsidR="00BD36C6" w:rsidRPr="000156DC">
        <w:t xml:space="preserve"> </w:t>
      </w:r>
      <w:r w:rsidRPr="000156DC">
        <w:t>ΕΠΙΧΕΙΡΗΣΕΩΝ</w:t>
      </w:r>
      <w:r w:rsidR="00BD36C6" w:rsidRPr="000156DC">
        <w:t xml:space="preserve"> </w:t>
      </w:r>
      <w:r w:rsidRPr="000156DC">
        <w:t>ΙΟΝΙΩΝ</w:t>
      </w:r>
      <w:r w:rsidR="00BD36C6" w:rsidRPr="000156DC">
        <w:t xml:space="preserve"> </w:t>
      </w:r>
      <w:r w:rsidRPr="000156DC">
        <w:t>ΝΗΣΩΝ</w:t>
      </w:r>
    </w:p>
    <w:p w:rsidR="00467996" w:rsidRPr="000156DC" w:rsidRDefault="005333EE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B8574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6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B415B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="00174F81" w:rsidRPr="003C2743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4F6B30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1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B8574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2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122483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="00545E88" w:rsidRPr="007A1907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4F6B30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1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7F6B79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7C0A2C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FB199D" w:rsidRPr="000156DC">
        <w:rPr>
          <w:rFonts w:ascii="Verdana" w:hAnsi="Verdana"/>
        </w:rPr>
        <w:t>τη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EC3C51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22475963" wp14:editId="263CF8BE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1916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19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0C0C" w:rsidRPr="00F96D82" w:rsidRDefault="00D20C0C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D20C0C" w:rsidRPr="005528FD" w:rsidRDefault="00D20C0C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30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" filled="f" stroked="f" strokeweight=".5pt">
                <v:path arrowok="t"/>
                <v:textbox inset="0,7.2pt,0,7.2pt">
                  <w:txbxContent>
                    <w:p w:rsidR="00D20C0C" w:rsidRPr="00F96D82" w:rsidRDefault="00D20C0C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D20C0C" w:rsidRPr="005528FD" w:rsidRDefault="00D20C0C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E926D8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E926D8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876511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76511" w:rsidRPr="004E3232" w:rsidRDefault="008765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6511" w:rsidRPr="00876511" w:rsidRDefault="0087651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Default="00876511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;</w:t>
            </w:r>
          </w:p>
          <w:p w:rsidR="00876511" w:rsidRPr="00876511" w:rsidRDefault="00876511" w:rsidP="003F650D">
            <w:pPr>
              <w:pStyle w:val="a8"/>
              <w:rPr>
                <w:rFonts w:ascii="Verdana" w:hAnsi="Verdana"/>
                <w:lang w:val="en-US"/>
              </w:rPr>
            </w:pPr>
            <w:r w:rsidRPr="00876511">
              <w:rPr>
                <w:rFonts w:ascii="Verdana" w:hAnsi="Verdana"/>
                <w:lang w:val="en-US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876511" w:rsidRDefault="0087651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4B0BFE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B0BFE" w:rsidRPr="004E3232" w:rsidRDefault="004B0BF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0BFE" w:rsidRDefault="00B70F84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ΠΟΛΙΤΙΚΟ</w:t>
            </w:r>
            <w:r w:rsidR="005D05A9">
              <w:rPr>
                <w:rFonts w:ascii="Verdana" w:hAnsi="Verdana"/>
                <w:b/>
                <w:shd w:val="clear" w:color="auto" w:fill="FFFFFF"/>
              </w:rPr>
              <w:t>Σ</w:t>
            </w:r>
            <w:r>
              <w:rPr>
                <w:rFonts w:ascii="Verdana" w:hAnsi="Verdana"/>
                <w:b/>
                <w:shd w:val="clear" w:color="auto" w:fill="FFFFFF"/>
              </w:rPr>
              <w:t xml:space="preserve"> ΜΗΧΑΝΙΚΟ</w:t>
            </w:r>
            <w:r w:rsidR="005D05A9">
              <w:rPr>
                <w:rFonts w:ascii="Verdana" w:hAnsi="Verdana"/>
                <w:b/>
                <w:shd w:val="clear" w:color="auto" w:fill="FFFFFF"/>
              </w:rPr>
              <w:t>Σ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B0BFE" w:rsidRPr="005D05A9" w:rsidRDefault="005D05A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εις </w:t>
            </w:r>
            <w:proofErr w:type="spellStart"/>
            <w:r>
              <w:rPr>
                <w:rFonts w:ascii="Verdana" w:hAnsi="Verdana"/>
                <w:lang w:val="en-US"/>
              </w:rPr>
              <w:t>Autocad</w:t>
            </w:r>
            <w:proofErr w:type="spellEnd"/>
            <w:r>
              <w:rPr>
                <w:rFonts w:ascii="Verdana" w:hAnsi="Verdana"/>
                <w:lang w:val="en-US"/>
              </w:rPr>
              <w:t>.</w:t>
            </w:r>
          </w:p>
          <w:p w:rsidR="005D05A9" w:rsidRPr="005D05A9" w:rsidRDefault="005D05A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Archicad</w:t>
            </w:r>
            <w:proofErr w:type="spellEnd"/>
            <w:r>
              <w:rPr>
                <w:rFonts w:ascii="Verdana" w:hAnsi="Verdana"/>
                <w:lang w:val="en-US"/>
              </w:rPr>
              <w:t>.</w:t>
            </w:r>
          </w:p>
          <w:p w:rsidR="005D05A9" w:rsidRDefault="005D05A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έου οικοδομικού κανονισμού.</w:t>
            </w:r>
          </w:p>
          <w:p w:rsidR="005D05A9" w:rsidRDefault="005D05A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αυτοκινήτου.</w:t>
            </w:r>
          </w:p>
          <w:p w:rsidR="005D05A9" w:rsidRDefault="005D05A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  <w:r w:rsidR="00F21F8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τουλάχιστον 3 ετών σε τακτοποιήσεις αυθαιρέτων, ενεργειακά πιστοποιητικά, οικοδομικές άδειε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B0BFE" w:rsidRPr="00AD691F" w:rsidRDefault="005D05A9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 w:rsidRPr="00AD691F">
              <w:rPr>
                <w:rFonts w:ascii="Verdana" w:hAnsi="Verdana"/>
                <w:b/>
              </w:rPr>
              <w:t>:</w:t>
            </w:r>
          </w:p>
          <w:p w:rsidR="005D05A9" w:rsidRPr="00AD691F" w:rsidRDefault="005D05A9" w:rsidP="003F650D">
            <w:pPr>
              <w:pStyle w:val="a8"/>
              <w:rPr>
                <w:rFonts w:ascii="Verdana" w:hAnsi="Verdana"/>
              </w:rPr>
            </w:pPr>
            <w:r w:rsidRPr="005D05A9">
              <w:rPr>
                <w:rFonts w:ascii="Verdana" w:hAnsi="Verdana"/>
                <w:lang w:val="en-US"/>
              </w:rPr>
              <w:t>jimislefk</w:t>
            </w:r>
            <w:r w:rsidRPr="00AD691F">
              <w:rPr>
                <w:rFonts w:ascii="Verdana" w:hAnsi="Verdana"/>
              </w:rPr>
              <w:t>@</w:t>
            </w:r>
            <w:r w:rsidRPr="005D05A9">
              <w:rPr>
                <w:rFonts w:ascii="Verdana" w:hAnsi="Verdana"/>
                <w:lang w:val="en-US"/>
              </w:rPr>
              <w:t>hotmail</w:t>
            </w:r>
            <w:r w:rsidRPr="00AD691F">
              <w:rPr>
                <w:rFonts w:ascii="Verdana" w:hAnsi="Verdana"/>
              </w:rPr>
              <w:t>.</w:t>
            </w:r>
            <w:r w:rsidRPr="005D05A9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B0BFE" w:rsidRPr="005D05A9" w:rsidRDefault="005D05A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Νικιάνα, Λευκάδας.</w:t>
            </w:r>
          </w:p>
        </w:tc>
      </w:tr>
      <w:tr w:rsidR="00C75295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75295" w:rsidRPr="004E3232" w:rsidRDefault="00C7529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75295" w:rsidRDefault="00BA385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ΟΠΕΛΑ ΣΕ ΤΕΧΝΙΚΗ</w:t>
            </w:r>
            <w:r w:rsidR="006F14FE">
              <w:rPr>
                <w:rFonts w:ascii="Verdana" w:hAnsi="Verdana"/>
                <w:b/>
                <w:shd w:val="clear" w:color="auto" w:fill="FFFFFF"/>
              </w:rPr>
              <w:t xml:space="preserve"> ΕΤΑΙ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5295" w:rsidRDefault="006F14F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</w:t>
            </w:r>
          </w:p>
          <w:p w:rsidR="006F14FE" w:rsidRDefault="006F14F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ια υποστήριξη λογιστηρίου μέσω λογισμικού </w:t>
            </w:r>
            <w:r>
              <w:rPr>
                <w:rFonts w:ascii="Verdana" w:hAnsi="Verdana"/>
                <w:lang w:val="en-US"/>
              </w:rPr>
              <w:t>ERP</w:t>
            </w:r>
            <w:r>
              <w:rPr>
                <w:rFonts w:ascii="Verdana" w:hAnsi="Verdana"/>
              </w:rPr>
              <w:t>, και εμπορικές πωλήσεις.</w:t>
            </w:r>
          </w:p>
          <w:p w:rsidR="006F14FE" w:rsidRDefault="006F14F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παραίτητη η καλή γνώση αγγλικών και  </w:t>
            </w:r>
            <w:r>
              <w:rPr>
                <w:rFonts w:ascii="Verdana" w:hAnsi="Verdana"/>
                <w:lang w:val="en-US"/>
              </w:rPr>
              <w:t>Microsoft</w:t>
            </w:r>
            <w:r w:rsidRPr="006F14F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Office</w:t>
            </w:r>
            <w:r w:rsidRPr="006F14FE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5295" w:rsidRPr="00BF64F7" w:rsidRDefault="006F14FE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 w:rsidRPr="00BF64F7">
              <w:rPr>
                <w:rFonts w:ascii="Verdana" w:hAnsi="Verdana"/>
                <w:b/>
              </w:rPr>
              <w:t>:</w:t>
            </w:r>
          </w:p>
          <w:p w:rsidR="006F14FE" w:rsidRPr="00BF64F7" w:rsidRDefault="006F14FE" w:rsidP="003F650D">
            <w:pPr>
              <w:pStyle w:val="a8"/>
              <w:rPr>
                <w:rFonts w:ascii="Verdana" w:hAnsi="Verdana"/>
              </w:rPr>
            </w:pPr>
            <w:r w:rsidRPr="006F14FE">
              <w:rPr>
                <w:rFonts w:ascii="Verdana" w:hAnsi="Verdana"/>
                <w:lang w:val="en-US"/>
              </w:rPr>
              <w:t>info</w:t>
            </w:r>
            <w:r w:rsidRPr="00BF64F7">
              <w:rPr>
                <w:rFonts w:ascii="Verdana" w:hAnsi="Verdana"/>
              </w:rPr>
              <w:t>@</w:t>
            </w:r>
            <w:proofErr w:type="spellStart"/>
            <w:r w:rsidRPr="006F14FE">
              <w:rPr>
                <w:rFonts w:ascii="Verdana" w:hAnsi="Verdana"/>
                <w:lang w:val="en-US"/>
              </w:rPr>
              <w:t>theros</w:t>
            </w:r>
            <w:proofErr w:type="spellEnd"/>
            <w:r w:rsidRPr="00BF64F7">
              <w:rPr>
                <w:rFonts w:ascii="Verdana" w:hAnsi="Verdana"/>
              </w:rPr>
              <w:t>.</w:t>
            </w:r>
            <w:r w:rsidRPr="006F14FE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5295" w:rsidRPr="006F14FE" w:rsidRDefault="006F14FE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Στην πόλη της Λευκάδας.</w:t>
            </w:r>
          </w:p>
        </w:tc>
      </w:tr>
      <w:tr w:rsidR="00BF64F7" w:rsidRPr="00E926D8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F64F7" w:rsidRPr="004E3232" w:rsidRDefault="00BF64F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64F7" w:rsidRDefault="00BF64F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5748">
              <w:rPr>
                <w:rFonts w:ascii="Verdana" w:hAnsi="Verdana"/>
                <w:b/>
                <w:shd w:val="clear" w:color="auto" w:fill="FFFFFF"/>
              </w:rPr>
              <w:t>ΥΠΑΛΛΗΛΟΣ ΥΠΟΔΟΧ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επιθυμητή.</w:t>
            </w:r>
          </w:p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ής.</w:t>
            </w:r>
          </w:p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ια σεζόν 1/5/2020 έως 15/10/2020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64F7" w:rsidRDefault="00BF64F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F64F7" w:rsidRPr="00BF64F7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3C2743" w:rsidRPr="003C2743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  <w:lang w:val="en-US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  <w:p w:rsidR="003C2743" w:rsidRDefault="003C2743" w:rsidP="003F650D">
            <w:pPr>
              <w:pStyle w:val="a8"/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 w:rsidRPr="003C2743">
              <w:rPr>
                <w:rStyle w:val="a7"/>
                <w:rFonts w:ascii="Verdana" w:hAnsi="Verdana" w:cs="Calibri"/>
                <w:color w:val="000000"/>
                <w:shd w:val="clear" w:color="auto" w:fill="FFFFFF"/>
              </w:rPr>
              <w:t>Υποβολή βιογραφικών</w:t>
            </w:r>
            <w:r w:rsidRPr="003C2743"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  <w:t>:</w:t>
            </w:r>
          </w:p>
          <w:p w:rsidR="003C2743" w:rsidRPr="003C2743" w:rsidRDefault="003C2743" w:rsidP="003C2743">
            <w:pPr>
              <w:pStyle w:val="3"/>
              <w:shd w:val="clear" w:color="auto" w:fill="FFFFFF"/>
              <w:spacing w:line="300" w:lineRule="atLeast"/>
              <w:rPr>
                <w:rFonts w:ascii="Verdana" w:hAnsi="Verdana" w:cs="Helvetica"/>
                <w:b w:val="0"/>
                <w:color w:val="5F6368"/>
                <w:spacing w:val="5"/>
                <w:lang w:val="en-US"/>
              </w:rPr>
            </w:pPr>
            <w:r w:rsidRPr="003C2743">
              <w:rPr>
                <w:rStyle w:val="go"/>
                <w:rFonts w:ascii="Verdana" w:hAnsi="Verdana" w:cs="Helvetica"/>
                <w:b w:val="0"/>
                <w:color w:val="555555"/>
                <w:spacing w:val="5"/>
                <w:lang w:val="en-US"/>
              </w:rPr>
              <w:t>r</w:t>
            </w:r>
            <w:r w:rsidRPr="003C2743">
              <w:rPr>
                <w:rStyle w:val="go"/>
                <w:rFonts w:ascii="Verdana" w:hAnsi="Verdana" w:cs="Helvetica"/>
                <w:b w:val="0"/>
                <w:color w:val="555555"/>
                <w:spacing w:val="5"/>
              </w:rPr>
              <w:t>eservations@captainstavros-hotel.gr</w:t>
            </w:r>
          </w:p>
          <w:p w:rsidR="003C2743" w:rsidRPr="003C2743" w:rsidRDefault="003C2743" w:rsidP="003F650D">
            <w:pPr>
              <w:pStyle w:val="a8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F64F7" w:rsidRPr="00BF64F7" w:rsidRDefault="00BF64F7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E926D8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174F81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B85748" w:rsidRDefault="00D80FA3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B85748">
              <w:rPr>
                <w:rFonts w:ascii="Verdana" w:hAnsi="Verdana"/>
                <w:b/>
                <w:shd w:val="clear" w:color="auto" w:fill="FFFFFF"/>
              </w:rPr>
              <w:t xml:space="preserve">ΥΠΑΛΛΗΛΟΣ ΓΙΑ </w:t>
            </w:r>
            <w:r w:rsidRPr="00B85748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Μπαρ – Μπουφέ.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η προϋπηρεσία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80FA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80FA3" w:rsidRPr="00BF64F7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D80FA3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E926D8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174F81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B85748" w:rsidRDefault="00D80FA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5748">
              <w:rPr>
                <w:rFonts w:ascii="Verdana" w:hAnsi="Verdana"/>
                <w:b/>
                <w:shd w:val="clear" w:color="auto" w:fill="FFFFFF"/>
              </w:rPr>
              <w:t>ΚΑΘΑΡΙΣΤΕΣ/ ΤΡΙΕΣ</w:t>
            </w:r>
            <w:r w:rsidR="00737528" w:rsidRPr="00B85748">
              <w:rPr>
                <w:rFonts w:ascii="Verdana" w:hAnsi="Verdana"/>
                <w:b/>
                <w:shd w:val="clear" w:color="auto" w:fill="FFFFFF"/>
              </w:rPr>
              <w:t xml:space="preserve">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D80FA3" w:rsidRPr="002B7090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ρική γνώση Αγγλικών.</w:t>
            </w:r>
          </w:p>
          <w:p w:rsidR="002B7090" w:rsidRDefault="002B7090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Pr="002B7090" w:rsidRDefault="00D80FA3" w:rsidP="00D80FA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B7090">
              <w:rPr>
                <w:rFonts w:ascii="Verdana" w:hAnsi="Verdana"/>
                <w:b/>
              </w:rPr>
              <w:t>:</w:t>
            </w:r>
          </w:p>
          <w:p w:rsidR="00D80FA3" w:rsidRPr="00BF64F7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 w:rsidRPr="002B7090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D80FA3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600E85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00E85" w:rsidRPr="00BF64F7" w:rsidRDefault="00600E8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00E85" w:rsidRPr="00B85748" w:rsidRDefault="00600E8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5748">
              <w:rPr>
                <w:rFonts w:ascii="Verdana" w:hAnsi="Verdana"/>
                <w:b/>
                <w:shd w:val="clear" w:color="auto" w:fill="FFFFFF"/>
              </w:rPr>
              <w:t>ΜΑΓΕΙΡΙΣ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ξενοδοχείο.</w:t>
            </w:r>
          </w:p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600E85" w:rsidRDefault="00600E85" w:rsidP="00600E85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00E85" w:rsidRPr="00BF64F7" w:rsidRDefault="00600E85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BF64F7">
              <w:rPr>
                <w:rFonts w:ascii="Verdana" w:hAnsi="Verdana"/>
                <w:b/>
              </w:rPr>
              <w:t>:</w:t>
            </w:r>
          </w:p>
          <w:p w:rsidR="00600E85" w:rsidRPr="00BF64F7" w:rsidRDefault="00600E85" w:rsidP="003F650D">
            <w:pPr>
              <w:pStyle w:val="a8"/>
              <w:rPr>
                <w:rFonts w:ascii="Verdana" w:hAnsi="Verdana"/>
              </w:rPr>
            </w:pPr>
            <w:r w:rsidRPr="00BF64F7">
              <w:rPr>
                <w:rFonts w:ascii="Verdana" w:hAnsi="Verdana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Pr="00600E85" w:rsidRDefault="00600E8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ν πόλη της Λευκάδας.</w:t>
            </w:r>
          </w:p>
        </w:tc>
      </w:tr>
      <w:tr w:rsidR="00600E85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00E85" w:rsidRPr="004E3232" w:rsidRDefault="00600E8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00E85" w:rsidRPr="00B85748" w:rsidRDefault="00600E8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5748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</w:t>
            </w:r>
          </w:p>
          <w:p w:rsidR="00600E85" w:rsidRPr="000B6969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0B6969" w:rsidRDefault="000B696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</w:t>
            </w:r>
            <w:r w:rsidR="007A52B4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Default="00600E8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</w:t>
            </w:r>
            <w:r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  <w:b/>
              </w:rPr>
              <w:t>Επικοινωνίας</w:t>
            </w:r>
            <w:r>
              <w:rPr>
                <w:rFonts w:ascii="Verdana" w:hAnsi="Verdana"/>
                <w:b/>
                <w:lang w:val="en-US"/>
              </w:rPr>
              <w:t xml:space="preserve">: </w:t>
            </w:r>
          </w:p>
          <w:p w:rsidR="00600E85" w:rsidRPr="00600E85" w:rsidRDefault="00600E85" w:rsidP="003F650D">
            <w:pPr>
              <w:pStyle w:val="a8"/>
              <w:rPr>
                <w:rFonts w:ascii="Verdana" w:hAnsi="Verdana"/>
                <w:lang w:val="en-US"/>
              </w:rPr>
            </w:pPr>
            <w:r w:rsidRPr="00600E85">
              <w:rPr>
                <w:rFonts w:ascii="Verdana" w:hAnsi="Verdana"/>
                <w:lang w:val="en-US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Default="00600E8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ν πόλη της Λευκάδας.</w:t>
            </w:r>
          </w:p>
        </w:tc>
      </w:tr>
      <w:tr w:rsidR="008D05B4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D05B4" w:rsidRPr="004E3232" w:rsidRDefault="008D05B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05B4" w:rsidRPr="00B85748" w:rsidRDefault="00DB581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5748">
              <w:rPr>
                <w:rFonts w:ascii="Verdana" w:hAnsi="Verdana"/>
                <w:b/>
                <w:shd w:val="clear" w:color="auto" w:fill="FFFFFF"/>
              </w:rPr>
              <w:t xml:space="preserve">ΑΤΟΜΟ ΓΙΑ ΕΚΔΟΣΗ ΤΙΜΟΛΟΓΙΩΝ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05B4" w:rsidRDefault="008D05B4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Η\Υ</w:t>
            </w:r>
          </w:p>
          <w:p w:rsidR="008D05B4" w:rsidRDefault="008D05B4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επιθυμητή όχι απαραίτητη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εκπαίδευση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A2651A" w:rsidRDefault="00A2651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05B4" w:rsidRDefault="00DB581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B5817" w:rsidRPr="00DB5817" w:rsidRDefault="00DB5817" w:rsidP="003F650D">
            <w:pPr>
              <w:pStyle w:val="a8"/>
              <w:rPr>
                <w:rFonts w:ascii="Verdana" w:hAnsi="Verdana"/>
                <w:lang w:val="en-US"/>
              </w:rPr>
            </w:pPr>
            <w:r w:rsidRPr="00DB5817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05B4" w:rsidRPr="00DB5817" w:rsidRDefault="00DB5817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χαρτικών.</w:t>
            </w:r>
            <w:r w:rsidR="00A2651A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Περιβόλι, Λευκάδας.</w:t>
            </w:r>
          </w:p>
        </w:tc>
      </w:tr>
      <w:tr w:rsidR="00DB5817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B5817" w:rsidRPr="004E3232" w:rsidRDefault="00DB581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B5817" w:rsidRPr="00B85748" w:rsidRDefault="00DB581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5748">
              <w:rPr>
                <w:rFonts w:ascii="Verdana" w:hAnsi="Verdana"/>
                <w:b/>
                <w:shd w:val="clear" w:color="auto" w:fill="FFFFFF"/>
              </w:rPr>
              <w:t>ΑΤΟΜΟ ΓΙΑ ΕΚΔΟΣΗ ΤΙΜΟΛΟΓΙ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Η/Υ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επιθυμητή όχι απαραίτητη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εκπαίδευση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A2651A" w:rsidRDefault="00A2651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817" w:rsidRDefault="00DB5817" w:rsidP="00DB5817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lastRenderedPageBreak/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B5817" w:rsidRDefault="00DB5817" w:rsidP="00DB5817">
            <w:pPr>
              <w:pStyle w:val="a8"/>
              <w:rPr>
                <w:rFonts w:ascii="Verdana" w:hAnsi="Verdana"/>
                <w:b/>
              </w:rPr>
            </w:pPr>
            <w:r w:rsidRPr="00DB5817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817" w:rsidRDefault="00DB5817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, Περιβόλι, Λευκάδας.</w:t>
            </w:r>
          </w:p>
        </w:tc>
      </w:tr>
      <w:tr w:rsidR="00DB5817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B5817" w:rsidRPr="004E3232" w:rsidRDefault="00DB581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B5817" w:rsidRPr="00B85748" w:rsidRDefault="00DB581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5748">
              <w:rPr>
                <w:rFonts w:ascii="Verdana" w:hAnsi="Verdana"/>
                <w:b/>
                <w:shd w:val="clear" w:color="auto" w:fill="FFFFFF"/>
              </w:rPr>
              <w:t>ΑΠΟΘΗΚΑΡΙ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δεια οδήγησης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A2651A" w:rsidRDefault="00A2651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817" w:rsidRDefault="00DB5817" w:rsidP="00DB5817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B5817" w:rsidRDefault="00DB5817" w:rsidP="00DB5817">
            <w:pPr>
              <w:pStyle w:val="a8"/>
              <w:rPr>
                <w:rFonts w:ascii="Verdana" w:hAnsi="Verdana"/>
                <w:b/>
              </w:rPr>
            </w:pPr>
            <w:r w:rsidRPr="00DB5817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817" w:rsidRDefault="00DB5817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Περιβόλι, Λευκάδας.</w:t>
            </w:r>
          </w:p>
        </w:tc>
      </w:tr>
      <w:tr w:rsidR="00A2651A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2651A" w:rsidRPr="004E3232" w:rsidRDefault="00A2651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651A" w:rsidRPr="00B85748" w:rsidRDefault="00A2651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5748">
              <w:rPr>
                <w:rFonts w:ascii="Verdana" w:hAnsi="Verdana"/>
                <w:b/>
                <w:shd w:val="clear" w:color="auto" w:fill="FFFFFF"/>
              </w:rPr>
              <w:t xml:space="preserve">ΟΔΗΓ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651A" w:rsidRDefault="00A2651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</w:t>
            </w:r>
            <w:r w:rsidR="004367E8">
              <w:rPr>
                <w:rFonts w:ascii="Verdana" w:hAnsi="Verdana"/>
              </w:rPr>
              <w:t>.</w:t>
            </w:r>
          </w:p>
          <w:p w:rsidR="00A2651A" w:rsidRDefault="004367E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ίπλωμα </w:t>
            </w:r>
            <w:r w:rsidR="00A2651A">
              <w:rPr>
                <w:rFonts w:ascii="Verdana" w:hAnsi="Verdana"/>
              </w:rPr>
              <w:t>Κατηγορίας Β’ επαγγελματικό</w:t>
            </w:r>
            <w:r>
              <w:rPr>
                <w:rFonts w:ascii="Verdana" w:hAnsi="Verdana"/>
              </w:rPr>
              <w:t>.</w:t>
            </w:r>
          </w:p>
          <w:p w:rsidR="00A2651A" w:rsidRDefault="00A2651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ασφάλιση</w:t>
            </w:r>
            <w:r w:rsidR="004367E8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651A" w:rsidRDefault="00A2651A" w:rsidP="00A2651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2651A" w:rsidRDefault="00A2651A" w:rsidP="00A2651A">
            <w:pPr>
              <w:pStyle w:val="a8"/>
              <w:rPr>
                <w:rFonts w:ascii="Verdana" w:hAnsi="Verdana"/>
                <w:b/>
              </w:rPr>
            </w:pPr>
            <w:r w:rsidRPr="00DB5817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651A" w:rsidRDefault="00A2651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Περιβόλι, Λευκάδας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DD7EE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B85748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5748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65A65" w:rsidRPr="00AD7A2D" w:rsidTr="00F014BA">
        <w:trPr>
          <w:trHeight w:val="965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B85748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5748">
              <w:rPr>
                <w:rFonts w:ascii="Verdana" w:hAnsi="Verdana"/>
                <w:b/>
                <w:shd w:val="clear" w:color="auto" w:fill="FFFFFF"/>
              </w:rPr>
              <w:t>2</w:t>
            </w:r>
            <w:r w:rsidR="006C629B" w:rsidRPr="00B85748">
              <w:rPr>
                <w:rFonts w:ascii="Verdana" w:hAnsi="Verdana"/>
                <w:b/>
                <w:shd w:val="clear" w:color="auto" w:fill="FFFFFF"/>
              </w:rPr>
              <w:t xml:space="preserve"> ΑΤΟΜΑ</w:t>
            </w:r>
            <w:r w:rsidRPr="00B85748">
              <w:rPr>
                <w:rFonts w:ascii="Verdana" w:hAnsi="Verdana"/>
                <w:b/>
                <w:shd w:val="clear" w:color="auto" w:fill="FFFFFF"/>
              </w:rPr>
              <w:t xml:space="preserve"> ΥΠΟΔΟΧΗ – ΚΡΑΤΗΣΕΙΣ, 1 ΣΥΝΤΗΡΗΤΗΣ-</w:t>
            </w:r>
          </w:p>
          <w:p w:rsidR="00B65A65" w:rsidRPr="00B85748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5748">
              <w:rPr>
                <w:rFonts w:ascii="Verdana" w:hAnsi="Verdana"/>
                <w:b/>
                <w:shd w:val="clear" w:color="auto" w:fill="FFFFFF"/>
              </w:rPr>
              <w:t>3 ΚΑΜΑΡΙΕΡΕΣ</w:t>
            </w:r>
          </w:p>
          <w:p w:rsidR="00B65A65" w:rsidRPr="00B85748" w:rsidRDefault="00B65A65" w:rsidP="00D953D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F24E3" w:rsidP="00BF24E3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πασχόληση για </w:t>
            </w:r>
            <w:r w:rsidR="00B65A65">
              <w:rPr>
                <w:rFonts w:ascii="Verdana" w:hAnsi="Verdana"/>
              </w:rPr>
              <w:t>όλο τον χρόν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400E5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2645023193/ 6944374599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  <w:r w:rsidRPr="00AD7A2D">
              <w:rPr>
                <w:rFonts w:ascii="Verdana" w:hAnsi="Verdana"/>
              </w:rPr>
              <w:t>στο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info@hotellefka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BC4AC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Lefkas Hotel, </w:t>
            </w:r>
            <w:r w:rsidRPr="00AD7A2D"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B85748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5748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B85748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B85748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B85748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B85748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5748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68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B85748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5748">
              <w:rPr>
                <w:rFonts w:ascii="Verdana" w:hAnsi="Verdana"/>
                <w:b/>
                <w:shd w:val="clear" w:color="auto" w:fill="FFFFFF"/>
              </w:rPr>
              <w:t>ΦΑΝΟΠΟΙ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</w:t>
            </w:r>
            <w:r>
              <w:rPr>
                <w:rFonts w:ascii="Verdana" w:hAnsi="Verdana"/>
              </w:rPr>
              <w:t>ε γνώση στην προετοιμασία βαφή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78704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8704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7606607</w:t>
            </w:r>
          </w:p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Φανοποιείο στην Λευκάδα</w:t>
            </w:r>
          </w:p>
        </w:tc>
      </w:tr>
      <w:tr w:rsidR="00B65A65" w:rsidRPr="00AD7A2D" w:rsidTr="00F014BA">
        <w:trPr>
          <w:trHeight w:val="69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B85748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5748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 για </w:t>
            </w:r>
            <w:r w:rsidR="00E959D1">
              <w:rPr>
                <w:rFonts w:ascii="Verdana" w:hAnsi="Verdana"/>
              </w:rPr>
              <w:t>όλο το χρόνο και για σεζόν</w:t>
            </w:r>
            <w:r>
              <w:rPr>
                <w:rFonts w:ascii="Verdana" w:hAnsi="Verdana"/>
              </w:rPr>
              <w:t>20</w:t>
            </w:r>
            <w:r w:rsidRPr="00E959D1">
              <w:rPr>
                <w:rFonts w:ascii="Verdana" w:hAnsi="Verdana"/>
              </w:rPr>
              <w:t>20</w:t>
            </w:r>
            <w:r w:rsidR="00B65A65" w:rsidRPr="00AD7A2D">
              <w:rPr>
                <w:rFonts w:ascii="Verdana" w:hAnsi="Verdana"/>
              </w:rPr>
              <w:t xml:space="preserve">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B85748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5748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547714" w:rsidRPr="00547714">
              <w:rPr>
                <w:rFonts w:ascii="Verdana" w:hAnsi="Verdana"/>
              </w:rPr>
              <w:t>20.</w:t>
            </w:r>
            <w:r w:rsidRPr="00AD7A2D">
              <w:rPr>
                <w:rFonts w:ascii="Verdana" w:hAnsi="Verdana"/>
              </w:rPr>
              <w:t xml:space="preserve"> 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E926D8" w:rsidP="00EE343E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D33104" w:rsidRPr="00AD7A2D" w:rsidTr="00F014BA">
        <w:trPr>
          <w:trHeight w:val="935"/>
        </w:trPr>
        <w:tc>
          <w:tcPr>
            <w:tcW w:w="993" w:type="dxa"/>
            <w:shd w:val="clear" w:color="auto" w:fill="auto"/>
            <w:vAlign w:val="center"/>
          </w:tcPr>
          <w:p w:rsidR="00D33104" w:rsidRPr="00AD7A2D" w:rsidRDefault="00D331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3104" w:rsidRPr="00B85748" w:rsidRDefault="00332071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5748">
              <w:rPr>
                <w:rFonts w:ascii="Verdana" w:hAnsi="Verdana"/>
                <w:b/>
                <w:shd w:val="clear" w:color="auto" w:fill="FFFFFF"/>
              </w:rPr>
              <w:t>ΑΤΟΜΟ ΓΙΑ ΤΕΧΝΙΚΕΣ ΕΡΓΑΣ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3104" w:rsidRPr="00AD7A2D" w:rsidRDefault="00D33104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εριστασιακή απασχόλη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Default="00D33104" w:rsidP="00D05F9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3104" w:rsidRPr="00D33104" w:rsidRDefault="00D33104" w:rsidP="00D05F93">
            <w:pPr>
              <w:pStyle w:val="a8"/>
              <w:rPr>
                <w:rFonts w:ascii="Verdana" w:hAnsi="Verdana"/>
              </w:rPr>
            </w:pPr>
            <w:r w:rsidRPr="00D33104">
              <w:rPr>
                <w:rFonts w:ascii="Verdana" w:hAnsi="Verdana"/>
              </w:rPr>
              <w:t xml:space="preserve">6936777286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Pr="00AD7A2D" w:rsidRDefault="008B0B0F" w:rsidP="00D05F93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ενοικιάσεων σκαφών, </w:t>
            </w:r>
            <w:r w:rsidR="00650691" w:rsidRPr="00AD7A2D">
              <w:rPr>
                <w:rFonts w:ascii="Verdana" w:hAnsi="Verdana"/>
                <w:shd w:val="clear" w:color="auto" w:fill="FFFFFF"/>
              </w:rPr>
              <w:t>στην Λευκάδα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B85748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5748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5A64EF">
              <w:rPr>
                <w:rFonts w:ascii="Verdana" w:hAnsi="Verdana"/>
              </w:rPr>
              <w:t>ήρης απασχόληση</w:t>
            </w:r>
            <w:r w:rsidR="005A64EF">
              <w:rPr>
                <w:rFonts w:ascii="Verdana" w:hAnsi="Verdana"/>
                <w:lang w:val="en-US"/>
              </w:rPr>
              <w:t>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</w:t>
            </w:r>
            <w:r w:rsidR="005165B0" w:rsidRPr="00CB059D">
              <w:rPr>
                <w:rFonts w:ascii="Verdana" w:hAnsi="Verdana"/>
                <w:shd w:val="clear" w:color="auto" w:fill="FFFFFF"/>
              </w:rPr>
              <w:t xml:space="preserve"> </w:t>
            </w:r>
            <w:r w:rsidR="005165B0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A64EF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A64EF" w:rsidRPr="005A64EF" w:rsidRDefault="005A64E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64EF" w:rsidRPr="00B85748" w:rsidRDefault="00CB059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5748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A64EF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CB059D" w:rsidRDefault="00CB059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5A64EF" w:rsidRPr="00804EE6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CB059D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</w:t>
            </w:r>
            <w:r w:rsidR="005A64EF" w:rsidRPr="00CB059D">
              <w:rPr>
                <w:rFonts w:ascii="Verdana" w:hAnsi="Verdana"/>
                <w:shd w:val="clear" w:color="auto" w:fill="FFFFFF"/>
              </w:rPr>
              <w:t xml:space="preserve"> </w:t>
            </w:r>
            <w:r w:rsidR="005A64EF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B85748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5748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97040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12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B85748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5748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7A5A67"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  <w:r w:rsidR="00162F8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παραγωγής ντομάτας</w:t>
            </w:r>
            <w:r w:rsidR="00162F86">
              <w:rPr>
                <w:rFonts w:ascii="Verdana" w:hAnsi="Verdana"/>
                <w:shd w:val="clear" w:color="auto" w:fill="FFFFFF"/>
              </w:rPr>
              <w:t xml:space="preserve"> και λαχανικών</w:t>
            </w:r>
            <w:r>
              <w:rPr>
                <w:rFonts w:ascii="Verdana" w:hAnsi="Verdana"/>
                <w:shd w:val="clear" w:color="auto" w:fill="FFFFFF"/>
              </w:rPr>
              <w:t xml:space="preserve">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 w:rsidR="00162F8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B85748" w:rsidRDefault="00505698" w:rsidP="0050569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5748">
              <w:rPr>
                <w:rFonts w:ascii="Verdana" w:hAnsi="Verdana"/>
                <w:b/>
                <w:shd w:val="clear" w:color="auto" w:fill="FFFFFF"/>
              </w:rPr>
              <w:t>ΚΟΠΕΛ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 w:rsidR="00AC3BC6">
              <w:rPr>
                <w:rFonts w:ascii="Verdana" w:hAnsi="Verdana"/>
              </w:rPr>
              <w:t>2020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  <w:r w:rsidRPr="00505698">
              <w:rPr>
                <w:rFonts w:ascii="Verdana" w:hAnsi="Verdana"/>
              </w:rPr>
              <w:t xml:space="preserve"> 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B85748" w:rsidRDefault="00D61577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5748">
              <w:rPr>
                <w:rFonts w:ascii="Verdana" w:hAnsi="Verdana"/>
                <w:b/>
                <w:shd w:val="clear" w:color="auto" w:fill="FFFFFF"/>
              </w:rPr>
              <w:t>ΠΩΛΗΤΗΣ EX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AD7A2D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127AFB" w:rsidRDefault="00127AFB" w:rsidP="0063015C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</w:rPr>
            </w:pPr>
            <w:r w:rsidRPr="00B85748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lastRenderedPageBreak/>
        <w:t>Τηλέφωνο Επικοινωνίας:</w:t>
      </w:r>
      <w:r w:rsidR="00E66D08" w:rsidRPr="00AD7A2D">
        <w:rPr>
          <w:rFonts w:ascii="Verdana" w:hAnsi="Verdana"/>
        </w:rPr>
        <w:t xml:space="preserve"> </w:t>
      </w:r>
      <w:r w:rsidRPr="00AD7A2D">
        <w:rPr>
          <w:rFonts w:ascii="Verdana" w:hAnsi="Verdana"/>
        </w:rPr>
        <w:t>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3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Υπεύθυνη: </w:t>
      </w:r>
      <w:r w:rsidR="007F0F7C">
        <w:rPr>
          <w:rFonts w:ascii="Verdana" w:hAnsi="Verdana"/>
        </w:rPr>
        <w:t>Μπάκα Ελευθερία</w:t>
      </w:r>
    </w:p>
    <w:sectPr w:rsidR="000A164A" w:rsidRPr="00AD7A2D" w:rsidSect="00B54CFC">
      <w:footerReference w:type="default" r:id="rId14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0C" w:rsidRDefault="00D20C0C" w:rsidP="00DA5B82">
      <w:pPr>
        <w:spacing w:after="0" w:line="240" w:lineRule="auto"/>
      </w:pPr>
      <w:r>
        <w:separator/>
      </w:r>
    </w:p>
  </w:endnote>
  <w:endnote w:type="continuationSeparator" w:id="0">
    <w:p w:rsidR="00D20C0C" w:rsidRDefault="00D20C0C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0C" w:rsidRDefault="00D20C0C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00BFDE5" wp14:editId="5718023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0C" w:rsidRDefault="00D20C0C" w:rsidP="00DA5B82">
      <w:pPr>
        <w:spacing w:after="0" w:line="240" w:lineRule="auto"/>
      </w:pPr>
      <w:r>
        <w:separator/>
      </w:r>
    </w:p>
  </w:footnote>
  <w:footnote w:type="continuationSeparator" w:id="0">
    <w:p w:rsidR="00D20C0C" w:rsidRDefault="00D20C0C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2"/>
  </w:num>
  <w:num w:numId="5">
    <w:abstractNumId w:val="32"/>
  </w:num>
  <w:num w:numId="6">
    <w:abstractNumId w:val="28"/>
  </w:num>
  <w:num w:numId="7">
    <w:abstractNumId w:val="24"/>
  </w:num>
  <w:num w:numId="8">
    <w:abstractNumId w:val="27"/>
  </w:num>
  <w:num w:numId="9">
    <w:abstractNumId w:val="5"/>
  </w:num>
  <w:num w:numId="10">
    <w:abstractNumId w:val="8"/>
  </w:num>
  <w:num w:numId="11">
    <w:abstractNumId w:val="21"/>
  </w:num>
  <w:num w:numId="12">
    <w:abstractNumId w:val="40"/>
  </w:num>
  <w:num w:numId="13">
    <w:abstractNumId w:val="22"/>
  </w:num>
  <w:num w:numId="14">
    <w:abstractNumId w:val="26"/>
  </w:num>
  <w:num w:numId="15">
    <w:abstractNumId w:val="37"/>
  </w:num>
  <w:num w:numId="16">
    <w:abstractNumId w:val="35"/>
  </w:num>
  <w:num w:numId="17">
    <w:abstractNumId w:val="33"/>
  </w:num>
  <w:num w:numId="18">
    <w:abstractNumId w:val="30"/>
  </w:num>
  <w:num w:numId="19">
    <w:abstractNumId w:val="42"/>
  </w:num>
  <w:num w:numId="20">
    <w:abstractNumId w:val="4"/>
  </w:num>
  <w:num w:numId="21">
    <w:abstractNumId w:val="19"/>
  </w:num>
  <w:num w:numId="22">
    <w:abstractNumId w:val="29"/>
  </w:num>
  <w:num w:numId="23">
    <w:abstractNumId w:val="31"/>
  </w:num>
  <w:num w:numId="24">
    <w:abstractNumId w:val="18"/>
  </w:num>
  <w:num w:numId="25">
    <w:abstractNumId w:val="20"/>
  </w:num>
  <w:num w:numId="26">
    <w:abstractNumId w:val="9"/>
  </w:num>
  <w:num w:numId="27">
    <w:abstractNumId w:val="0"/>
  </w:num>
  <w:num w:numId="28">
    <w:abstractNumId w:val="13"/>
  </w:num>
  <w:num w:numId="29">
    <w:abstractNumId w:val="38"/>
  </w:num>
  <w:num w:numId="30">
    <w:abstractNumId w:val="43"/>
  </w:num>
  <w:num w:numId="31">
    <w:abstractNumId w:val="34"/>
  </w:num>
  <w:num w:numId="32">
    <w:abstractNumId w:val="3"/>
  </w:num>
  <w:num w:numId="33">
    <w:abstractNumId w:val="14"/>
  </w:num>
  <w:num w:numId="34">
    <w:abstractNumId w:val="41"/>
  </w:num>
  <w:num w:numId="35">
    <w:abstractNumId w:val="36"/>
  </w:num>
  <w:num w:numId="36">
    <w:abstractNumId w:val="39"/>
  </w:num>
  <w:num w:numId="37">
    <w:abstractNumId w:val="23"/>
  </w:num>
  <w:num w:numId="38">
    <w:abstractNumId w:val="17"/>
  </w:num>
  <w:num w:numId="39">
    <w:abstractNumId w:val="1"/>
  </w:num>
  <w:num w:numId="40">
    <w:abstractNumId w:val="16"/>
  </w:num>
  <w:num w:numId="41">
    <w:abstractNumId w:val="15"/>
  </w:num>
  <w:num w:numId="42">
    <w:abstractNumId w:val="12"/>
  </w:num>
  <w:num w:numId="43">
    <w:abstractNumId w:val="11"/>
  </w:num>
  <w:num w:numId="44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332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893"/>
    <w:rsid w:val="00011E5A"/>
    <w:rsid w:val="000123DA"/>
    <w:rsid w:val="000127E1"/>
    <w:rsid w:val="00012856"/>
    <w:rsid w:val="00013890"/>
    <w:rsid w:val="000142E1"/>
    <w:rsid w:val="00014541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5579"/>
    <w:rsid w:val="00035913"/>
    <w:rsid w:val="00035ECA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300F"/>
    <w:rsid w:val="00083141"/>
    <w:rsid w:val="00083154"/>
    <w:rsid w:val="00083F4D"/>
    <w:rsid w:val="00084172"/>
    <w:rsid w:val="00084785"/>
    <w:rsid w:val="00084F85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960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725"/>
    <w:rsid w:val="00097B75"/>
    <w:rsid w:val="000A04D7"/>
    <w:rsid w:val="000A09F9"/>
    <w:rsid w:val="000A0E76"/>
    <w:rsid w:val="000A1500"/>
    <w:rsid w:val="000A164A"/>
    <w:rsid w:val="000A1704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31F1"/>
    <w:rsid w:val="000C446D"/>
    <w:rsid w:val="000C4977"/>
    <w:rsid w:val="000C4AF7"/>
    <w:rsid w:val="000C4EB2"/>
    <w:rsid w:val="000C57BD"/>
    <w:rsid w:val="000C581B"/>
    <w:rsid w:val="000C675C"/>
    <w:rsid w:val="000C68BD"/>
    <w:rsid w:val="000C771F"/>
    <w:rsid w:val="000C7AB3"/>
    <w:rsid w:val="000C7BFA"/>
    <w:rsid w:val="000C7CDF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9DF"/>
    <w:rsid w:val="000F6B71"/>
    <w:rsid w:val="000F7628"/>
    <w:rsid w:val="000F7FF9"/>
    <w:rsid w:val="00100105"/>
    <w:rsid w:val="00100B74"/>
    <w:rsid w:val="00101018"/>
    <w:rsid w:val="001010F8"/>
    <w:rsid w:val="001021D7"/>
    <w:rsid w:val="0010242C"/>
    <w:rsid w:val="0010260F"/>
    <w:rsid w:val="001028E9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1EB"/>
    <w:rsid w:val="00127861"/>
    <w:rsid w:val="00127AFB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F8B"/>
    <w:rsid w:val="001879F4"/>
    <w:rsid w:val="00187A17"/>
    <w:rsid w:val="00187A83"/>
    <w:rsid w:val="00187DEE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28D"/>
    <w:rsid w:val="00193C74"/>
    <w:rsid w:val="00193E2F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71B"/>
    <w:rsid w:val="001E3C2A"/>
    <w:rsid w:val="001E4306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81B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C33"/>
    <w:rsid w:val="0021055B"/>
    <w:rsid w:val="00210D93"/>
    <w:rsid w:val="00211999"/>
    <w:rsid w:val="002126E8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F72"/>
    <w:rsid w:val="002170B9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40396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6F5A"/>
    <w:rsid w:val="0024796A"/>
    <w:rsid w:val="00247ACB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C7E"/>
    <w:rsid w:val="0029707D"/>
    <w:rsid w:val="002970EF"/>
    <w:rsid w:val="00297103"/>
    <w:rsid w:val="00297714"/>
    <w:rsid w:val="002A0DD2"/>
    <w:rsid w:val="002A0F05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679"/>
    <w:rsid w:val="002B2897"/>
    <w:rsid w:val="002B2C9B"/>
    <w:rsid w:val="002B3777"/>
    <w:rsid w:val="002B4218"/>
    <w:rsid w:val="002B4992"/>
    <w:rsid w:val="002B4A8E"/>
    <w:rsid w:val="002B4AD6"/>
    <w:rsid w:val="002B4CF7"/>
    <w:rsid w:val="002B5875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482"/>
    <w:rsid w:val="002C7625"/>
    <w:rsid w:val="002C7A97"/>
    <w:rsid w:val="002D21D2"/>
    <w:rsid w:val="002D328F"/>
    <w:rsid w:val="002D3B2E"/>
    <w:rsid w:val="002D47D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0F6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5573"/>
    <w:rsid w:val="003555C3"/>
    <w:rsid w:val="00356110"/>
    <w:rsid w:val="003562FE"/>
    <w:rsid w:val="003564DE"/>
    <w:rsid w:val="00356743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F00"/>
    <w:rsid w:val="003760E9"/>
    <w:rsid w:val="003761A2"/>
    <w:rsid w:val="003768F0"/>
    <w:rsid w:val="003769BE"/>
    <w:rsid w:val="003775BA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0ED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4FFD"/>
    <w:rsid w:val="003D5096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C15"/>
    <w:rsid w:val="00466196"/>
    <w:rsid w:val="004663F5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EC3"/>
    <w:rsid w:val="0047720D"/>
    <w:rsid w:val="004803C3"/>
    <w:rsid w:val="004809B4"/>
    <w:rsid w:val="00480ED9"/>
    <w:rsid w:val="00480F22"/>
    <w:rsid w:val="00480F27"/>
    <w:rsid w:val="00481205"/>
    <w:rsid w:val="004814C1"/>
    <w:rsid w:val="00481907"/>
    <w:rsid w:val="00481AC4"/>
    <w:rsid w:val="004823E6"/>
    <w:rsid w:val="0048254A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19"/>
    <w:rsid w:val="004A10A8"/>
    <w:rsid w:val="004A13A1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706"/>
    <w:rsid w:val="004D2939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5BE"/>
    <w:rsid w:val="00514BAC"/>
    <w:rsid w:val="00515AF4"/>
    <w:rsid w:val="005165B0"/>
    <w:rsid w:val="00516FE7"/>
    <w:rsid w:val="00517DA8"/>
    <w:rsid w:val="0052043E"/>
    <w:rsid w:val="00520A45"/>
    <w:rsid w:val="00520B1C"/>
    <w:rsid w:val="005211BA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283E"/>
    <w:rsid w:val="00532A64"/>
    <w:rsid w:val="00532D47"/>
    <w:rsid w:val="005333EE"/>
    <w:rsid w:val="00533467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224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34DB"/>
    <w:rsid w:val="00563AB5"/>
    <w:rsid w:val="005642C9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6E0"/>
    <w:rsid w:val="005F6BD9"/>
    <w:rsid w:val="005F725B"/>
    <w:rsid w:val="005F763C"/>
    <w:rsid w:val="005F7909"/>
    <w:rsid w:val="005F7C70"/>
    <w:rsid w:val="006006E3"/>
    <w:rsid w:val="00600BAC"/>
    <w:rsid w:val="00600E85"/>
    <w:rsid w:val="00603290"/>
    <w:rsid w:val="00603523"/>
    <w:rsid w:val="00603AED"/>
    <w:rsid w:val="00603D26"/>
    <w:rsid w:val="00603E19"/>
    <w:rsid w:val="00604738"/>
    <w:rsid w:val="006047B8"/>
    <w:rsid w:val="00604851"/>
    <w:rsid w:val="00605688"/>
    <w:rsid w:val="00605B5F"/>
    <w:rsid w:val="00605C33"/>
    <w:rsid w:val="0060601B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691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E8A"/>
    <w:rsid w:val="00664E32"/>
    <w:rsid w:val="00664EE2"/>
    <w:rsid w:val="00665098"/>
    <w:rsid w:val="00665924"/>
    <w:rsid w:val="00666078"/>
    <w:rsid w:val="006660C1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975"/>
    <w:rsid w:val="00701C2E"/>
    <w:rsid w:val="00701EA9"/>
    <w:rsid w:val="007024B3"/>
    <w:rsid w:val="0070250E"/>
    <w:rsid w:val="00702608"/>
    <w:rsid w:val="007028F2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68D"/>
    <w:rsid w:val="00765DA6"/>
    <w:rsid w:val="0076674E"/>
    <w:rsid w:val="007673D7"/>
    <w:rsid w:val="00767FF3"/>
    <w:rsid w:val="00770518"/>
    <w:rsid w:val="0077057D"/>
    <w:rsid w:val="00770800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136"/>
    <w:rsid w:val="007914B8"/>
    <w:rsid w:val="00791A90"/>
    <w:rsid w:val="007924B9"/>
    <w:rsid w:val="0079282F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A59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054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C46"/>
    <w:rsid w:val="00802E78"/>
    <w:rsid w:val="008030BC"/>
    <w:rsid w:val="00803B3A"/>
    <w:rsid w:val="00804491"/>
    <w:rsid w:val="00804ED0"/>
    <w:rsid w:val="00804EE6"/>
    <w:rsid w:val="00806436"/>
    <w:rsid w:val="00806544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E4E"/>
    <w:rsid w:val="00895C22"/>
    <w:rsid w:val="00895D2A"/>
    <w:rsid w:val="00896AC3"/>
    <w:rsid w:val="00896EF5"/>
    <w:rsid w:val="008970D7"/>
    <w:rsid w:val="008A066D"/>
    <w:rsid w:val="008A0D62"/>
    <w:rsid w:val="008A0E19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6DE"/>
    <w:rsid w:val="008C1C1E"/>
    <w:rsid w:val="008C1DE0"/>
    <w:rsid w:val="008C21AA"/>
    <w:rsid w:val="008C4066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416"/>
    <w:rsid w:val="00926B66"/>
    <w:rsid w:val="0092768F"/>
    <w:rsid w:val="00927B81"/>
    <w:rsid w:val="00930F15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6EA2"/>
    <w:rsid w:val="009370FD"/>
    <w:rsid w:val="00937BBD"/>
    <w:rsid w:val="0094022C"/>
    <w:rsid w:val="00940858"/>
    <w:rsid w:val="009412C9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7008"/>
    <w:rsid w:val="009500D0"/>
    <w:rsid w:val="009503AE"/>
    <w:rsid w:val="0095057D"/>
    <w:rsid w:val="00950746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A22"/>
    <w:rsid w:val="00974B17"/>
    <w:rsid w:val="009751C5"/>
    <w:rsid w:val="009751EF"/>
    <w:rsid w:val="00975214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5D3"/>
    <w:rsid w:val="009B67CB"/>
    <w:rsid w:val="009B68B4"/>
    <w:rsid w:val="009B6C59"/>
    <w:rsid w:val="009B6CFF"/>
    <w:rsid w:val="009B7E22"/>
    <w:rsid w:val="009C0199"/>
    <w:rsid w:val="009C0892"/>
    <w:rsid w:val="009C0D45"/>
    <w:rsid w:val="009C17A6"/>
    <w:rsid w:val="009C2269"/>
    <w:rsid w:val="009C26FB"/>
    <w:rsid w:val="009C2C7F"/>
    <w:rsid w:val="009C3243"/>
    <w:rsid w:val="009C3AEB"/>
    <w:rsid w:val="009C40FB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30B6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310D"/>
    <w:rsid w:val="00A332E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1851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8C5"/>
    <w:rsid w:val="00AC7917"/>
    <w:rsid w:val="00AD0410"/>
    <w:rsid w:val="00AD0B96"/>
    <w:rsid w:val="00AD18AE"/>
    <w:rsid w:val="00AD1923"/>
    <w:rsid w:val="00AD1DAE"/>
    <w:rsid w:val="00AD1E55"/>
    <w:rsid w:val="00AD1E92"/>
    <w:rsid w:val="00AD2360"/>
    <w:rsid w:val="00AD30EF"/>
    <w:rsid w:val="00AD3355"/>
    <w:rsid w:val="00AD339C"/>
    <w:rsid w:val="00AD376C"/>
    <w:rsid w:val="00AD3F5A"/>
    <w:rsid w:val="00AD5C7D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6A8"/>
    <w:rsid w:val="00B2080E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6CE"/>
    <w:rsid w:val="00B778C7"/>
    <w:rsid w:val="00B807FF"/>
    <w:rsid w:val="00B80802"/>
    <w:rsid w:val="00B809AD"/>
    <w:rsid w:val="00B80E32"/>
    <w:rsid w:val="00B80EBE"/>
    <w:rsid w:val="00B80F80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4826"/>
    <w:rsid w:val="00B85748"/>
    <w:rsid w:val="00B85CEA"/>
    <w:rsid w:val="00B8637D"/>
    <w:rsid w:val="00B86CD7"/>
    <w:rsid w:val="00B87660"/>
    <w:rsid w:val="00B87C45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A56"/>
    <w:rsid w:val="00B97A60"/>
    <w:rsid w:val="00BA06B6"/>
    <w:rsid w:val="00BA07CA"/>
    <w:rsid w:val="00BA0B2B"/>
    <w:rsid w:val="00BA0C8A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82F"/>
    <w:rsid w:val="00BC4AC4"/>
    <w:rsid w:val="00BC4DCD"/>
    <w:rsid w:val="00BC58E4"/>
    <w:rsid w:val="00BC5B95"/>
    <w:rsid w:val="00BC5E9F"/>
    <w:rsid w:val="00BC5FD6"/>
    <w:rsid w:val="00BC64F4"/>
    <w:rsid w:val="00BC6EA3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5255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B059D"/>
    <w:rsid w:val="00CB085A"/>
    <w:rsid w:val="00CB26B2"/>
    <w:rsid w:val="00CB274C"/>
    <w:rsid w:val="00CB2785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77A"/>
    <w:rsid w:val="00CC6BDD"/>
    <w:rsid w:val="00CD00DB"/>
    <w:rsid w:val="00CD03AF"/>
    <w:rsid w:val="00CD1107"/>
    <w:rsid w:val="00CD12F6"/>
    <w:rsid w:val="00CD2437"/>
    <w:rsid w:val="00CD2A49"/>
    <w:rsid w:val="00CD2D27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7DA"/>
    <w:rsid w:val="00CE59BE"/>
    <w:rsid w:val="00CE5AB5"/>
    <w:rsid w:val="00CE6085"/>
    <w:rsid w:val="00CE61EF"/>
    <w:rsid w:val="00CE6421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F6A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2F0C"/>
    <w:rsid w:val="00DF331E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5370"/>
    <w:rsid w:val="00E05F08"/>
    <w:rsid w:val="00E065C6"/>
    <w:rsid w:val="00E07700"/>
    <w:rsid w:val="00E07BEA"/>
    <w:rsid w:val="00E07DA5"/>
    <w:rsid w:val="00E07EA6"/>
    <w:rsid w:val="00E10372"/>
    <w:rsid w:val="00E108E1"/>
    <w:rsid w:val="00E10B40"/>
    <w:rsid w:val="00E10FAF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5AEF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114E"/>
    <w:rsid w:val="00E91428"/>
    <w:rsid w:val="00E91877"/>
    <w:rsid w:val="00E91AAA"/>
    <w:rsid w:val="00E926D8"/>
    <w:rsid w:val="00E9274B"/>
    <w:rsid w:val="00E9349F"/>
    <w:rsid w:val="00E93A91"/>
    <w:rsid w:val="00E93EB5"/>
    <w:rsid w:val="00E954FC"/>
    <w:rsid w:val="00E959D1"/>
    <w:rsid w:val="00E959E5"/>
    <w:rsid w:val="00E95BB0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DDD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7A0"/>
    <w:rsid w:val="00F13890"/>
    <w:rsid w:val="00F14D06"/>
    <w:rsid w:val="00F15BCE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CB4"/>
    <w:rsid w:val="00F55CDC"/>
    <w:rsid w:val="00F55FF1"/>
    <w:rsid w:val="00F56623"/>
    <w:rsid w:val="00F56F53"/>
    <w:rsid w:val="00F60891"/>
    <w:rsid w:val="00F6095A"/>
    <w:rsid w:val="00F60BE4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F8C"/>
    <w:rsid w:val="00FA6967"/>
    <w:rsid w:val="00FA6C64"/>
    <w:rsid w:val="00FA6DE4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nsionfiloxen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555CB-E62C-4636-A65B-CEE0DEC1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9</Words>
  <Characters>5668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5</cp:revision>
  <cp:lastPrinted>2019-12-16T13:18:00Z</cp:lastPrinted>
  <dcterms:created xsi:type="dcterms:W3CDTF">2019-12-16T11:47:00Z</dcterms:created>
  <dcterms:modified xsi:type="dcterms:W3CDTF">2019-12-16T13:18:00Z</dcterms:modified>
</cp:coreProperties>
</file>